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E1580" w:rsidRPr="00167872" w:rsidP="008953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7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о № 5-</w:t>
      </w:r>
      <w:r w:rsidR="00826E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 w:rsidRPr="00167872" w:rsidR="00617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26E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9</w:t>
      </w:r>
      <w:r w:rsidRPr="00167872" w:rsidR="00895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017</w:t>
      </w:r>
    </w:p>
    <w:p w:rsidR="00317D79" w:rsidRPr="00167872" w:rsidP="0089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E1580" w:rsidRPr="00167872" w:rsidP="0089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78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895388" w:rsidRPr="00167872" w:rsidP="008953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1678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назначении административного наказания</w:t>
      </w:r>
    </w:p>
    <w:p w:rsidR="002E1580" w:rsidRPr="00167872" w:rsidP="00F93D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CD042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ноября</w:t>
      </w:r>
      <w:r w:rsidRPr="00167872" w:rsid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2017 года                                                                            </w:t>
      </w:r>
      <w:r w:rsidRPr="00167872" w:rsidR="0089538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г. Красноп</w:t>
      </w:r>
      <w:r w:rsidRPr="00167872" w:rsidR="001243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ерекопск</w:t>
      </w:r>
      <w:r w:rsidRPr="00167872" w:rsidR="001243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7872" w:rsidR="001243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7872" w:rsidR="001243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7872" w:rsidR="001243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7872" w:rsidR="001243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7872" w:rsidR="001243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7872" w:rsidR="001243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7872" w:rsidR="001243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7872" w:rsid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  <w:t xml:space="preserve">  </w:t>
      </w:r>
    </w:p>
    <w:p w:rsidR="002E1580" w:rsidRPr="00167872" w:rsidP="0089538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Мировой судья</w:t>
      </w:r>
      <w:r w:rsidRPr="00167872" w:rsid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7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дебного участка № </w:t>
      </w:r>
      <w:r w:rsidRPr="00167872" w:rsidR="00F3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 w:rsidRPr="00167872" w:rsidR="00167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7872" w:rsidR="00D80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</w:t>
      </w:r>
      <w:r w:rsidRPr="00167872" w:rsidR="005F3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ерекопского судебного района </w:t>
      </w:r>
      <w:r w:rsidRPr="00167872" w:rsidR="00895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Крым</w:t>
      </w:r>
      <w:r w:rsidR="00826E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юшенко М.В.</w:t>
      </w:r>
      <w:r w:rsidR="008C7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7872" w:rsidR="00167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29600</w:t>
      </w:r>
      <w:r w:rsidRPr="00167872" w:rsidR="0089538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РФ, Республика Крым, </w:t>
      </w:r>
      <w:r w:rsidRPr="00167872" w:rsidR="00D80A1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г. Красноперекопск, микрорайон 10, дом 4</w:t>
      </w:r>
      <w:r w:rsidRPr="00167872" w:rsid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167872" w:rsidR="00C7050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67872" w:rsid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рассмотрев</w:t>
      </w:r>
      <w:r w:rsidRPr="00167872" w:rsidR="00167872">
        <w:rPr>
          <w:rFonts w:eastAsia="Arial Unicode MS" w:cs="Times New Roman"/>
          <w:sz w:val="24"/>
          <w:szCs w:val="24"/>
        </w:rPr>
        <w:t xml:space="preserve"> </w:t>
      </w:r>
      <w:r w:rsidR="008C7A98">
        <w:rPr>
          <w:rFonts w:ascii="Times New Roman" w:eastAsia="Arial Unicode MS" w:hAnsi="Times New Roman" w:cs="Times New Roman"/>
          <w:sz w:val="24"/>
          <w:szCs w:val="24"/>
        </w:rPr>
        <w:t xml:space="preserve">поступивший из </w:t>
      </w:r>
      <w:r w:rsidRPr="00167872" w:rsidR="00167872">
        <w:rPr>
          <w:rFonts w:ascii="Times New Roman" w:eastAsia="Arial Unicode MS" w:hAnsi="Times New Roman" w:cs="Times New Roman"/>
          <w:sz w:val="24"/>
          <w:szCs w:val="24"/>
        </w:rPr>
        <w:t xml:space="preserve">ОГИБДД МВД России «Красноперекопский» по Республике Крым административный материал </w:t>
      </w:r>
      <w:r w:rsidR="0015645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167872" w:rsidR="005748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ч. 2 ст. 12.26</w:t>
      </w:r>
      <w:r w:rsidRP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Кодекса </w:t>
      </w:r>
      <w:r w:rsidRPr="00167872" w:rsidR="00046FD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об адм</w:t>
      </w:r>
      <w:r w:rsidRPr="00167872" w:rsidR="00046FD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инистративных правонарушениях</w:t>
      </w:r>
      <w:r w:rsidRPr="00167872" w:rsidR="0089538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5645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составленный </w:t>
      </w:r>
      <w:r w:rsidRPr="001678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 отношении</w:t>
      </w:r>
    </w:p>
    <w:p w:rsidR="002E1580" w:rsidRPr="00167872" w:rsidP="008C7A98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Алкарева </w:t>
      </w:r>
      <w:r w:rsidR="00A1786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.И.</w:t>
      </w:r>
      <w:r w:rsidRPr="00167872" w:rsidR="00C66F6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1786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персональные данные</w:t>
      </w:r>
      <w:r w:rsidR="008C7A9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2E1580" w:rsidRPr="00167872" w:rsidP="00317D79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у с т а н о в и л</w:t>
      </w:r>
      <w:r w:rsidRPr="00167872" w:rsidR="00B16C6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B08E3" w:rsidRPr="00167872" w:rsidP="008953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карев Д.И.</w:t>
      </w:r>
      <w:r w:rsidR="00CD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872">
        <w:rPr>
          <w:rFonts w:ascii="Times New Roman" w:hAnsi="Times New Roman" w:cs="Times New Roman"/>
          <w:color w:val="000000" w:themeColor="text1"/>
          <w:sz w:val="24"/>
          <w:szCs w:val="24"/>
        </w:rPr>
        <w:t>нарушил пункт 2.3.2</w:t>
      </w:r>
      <w:r w:rsidRPr="00167872" w:rsidR="00D22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дорожного движения РФ, а именно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167872" w:rsidR="005748CB">
        <w:rPr>
          <w:rFonts w:ascii="Times New Roman" w:eastAsia="Calibri" w:hAnsi="Times New Roman" w:cs="Times New Roman"/>
          <w:sz w:val="24"/>
          <w:szCs w:val="24"/>
        </w:rPr>
        <w:t>не имея права управления транспортными средствами,</w:t>
      </w:r>
      <w:r w:rsidR="001564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872" w:rsidR="00D22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 совершил правонарушение, предусмотренное </w:t>
      </w:r>
      <w:r w:rsidRPr="00167872" w:rsidR="005748CB">
        <w:rPr>
          <w:rFonts w:ascii="Times New Roman" w:hAnsi="Times New Roman" w:cs="Times New Roman"/>
          <w:color w:val="000000" w:themeColor="text1"/>
          <w:sz w:val="24"/>
          <w:szCs w:val="24"/>
        </w:rPr>
        <w:t>ч. 2 ст. 12.26</w:t>
      </w:r>
      <w:r w:rsidRPr="00167872" w:rsidR="00D22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П РФ, при следующих обстоятельствах.</w:t>
      </w:r>
    </w:p>
    <w:p w:rsidR="00D22740" w:rsidRPr="00167872" w:rsidP="004A6F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167872" w:rsidR="00EE3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167872" w:rsidR="0008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26E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56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872" w:rsidR="00B3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. </w:t>
      </w:r>
      <w:r w:rsidR="00826E99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167872" w:rsidR="00B3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 </w:t>
      </w:r>
      <w:r w:rsidR="00826E99">
        <w:rPr>
          <w:rFonts w:ascii="Times New Roman" w:hAnsi="Times New Roman" w:cs="Times New Roman"/>
          <w:color w:val="000000" w:themeColor="text1"/>
          <w:sz w:val="24"/>
          <w:szCs w:val="24"/>
        </w:rPr>
        <w:t>Алкарев Д.И.</w:t>
      </w:r>
      <w:r w:rsidR="008C7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8C7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7872" w:rsidR="008F3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я</w:t>
      </w:r>
      <w:r w:rsidRPr="00167872" w:rsidR="00B3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ым средством</w:t>
      </w:r>
      <w:r w:rsidR="00CD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пед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ка</w:t>
      </w:r>
      <w:r w:rsidR="0082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государственного номерного знака</w:t>
      </w:r>
      <w:r w:rsidR="00CD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надлеж</w:t>
      </w:r>
      <w:r w:rsidR="0082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CD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CD042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C7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6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872" w:rsidR="005748CB">
        <w:rPr>
          <w:rFonts w:ascii="Times New Roman" w:eastAsia="Calibri" w:hAnsi="Times New Roman" w:cs="Times New Roman"/>
          <w:sz w:val="24"/>
          <w:szCs w:val="24"/>
        </w:rPr>
        <w:t>не имея права управления транспортными средствами,</w:t>
      </w:r>
      <w:r w:rsidR="00365B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872" w:rsidR="00B339FB">
        <w:rPr>
          <w:rFonts w:ascii="Times New Roman" w:hAnsi="Times New Roman" w:cs="Times New Roman"/>
          <w:color w:val="000000" w:themeColor="text1"/>
          <w:sz w:val="24"/>
          <w:szCs w:val="24"/>
        </w:rPr>
        <w:t>не выполнил законного требования о прохождении медицинского освидетельствования на состояние опьянения</w:t>
      </w:r>
      <w:r w:rsidRPr="00167872" w:rsidR="00A705F3">
        <w:rPr>
          <w:rFonts w:ascii="Times New Roman" w:hAnsi="Times New Roman" w:cs="Times New Roman"/>
          <w:color w:val="000000" w:themeColor="text1"/>
          <w:sz w:val="24"/>
          <w:szCs w:val="24"/>
        </w:rPr>
        <w:t>, при наличии признаков опьянения</w:t>
      </w:r>
      <w:r w:rsidRPr="00167872" w:rsidR="0067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C7A98">
        <w:rPr>
          <w:rFonts w:ascii="Times New Roman" w:hAnsi="Times New Roman" w:cs="Times New Roman"/>
          <w:color w:val="000000" w:themeColor="text1"/>
          <w:sz w:val="24"/>
          <w:szCs w:val="24"/>
        </w:rPr>
        <w:t>запах алкоголя изо рта</w:t>
      </w:r>
      <w:r w:rsidR="00826E99">
        <w:rPr>
          <w:rFonts w:ascii="Times New Roman" w:hAnsi="Times New Roman" w:cs="Times New Roman"/>
          <w:color w:val="000000" w:themeColor="text1"/>
          <w:sz w:val="24"/>
          <w:szCs w:val="24"/>
        </w:rPr>
        <w:t>, резкое изменение окраски кожных покровов лица</w:t>
      </w:r>
      <w:r w:rsidRPr="00167872" w:rsidR="006738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67872" w:rsidR="00B33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051B" w:rsidRPr="00167872" w:rsidP="008B36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678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826E99">
        <w:rPr>
          <w:rFonts w:ascii="Times New Roman" w:eastAsia="Arial Unicode MS" w:hAnsi="Times New Roman" w:cs="Times New Roman"/>
          <w:sz w:val="24"/>
          <w:szCs w:val="24"/>
          <w:lang w:eastAsia="ru-RU"/>
        </w:rPr>
        <w:t>Алкареву Д.И.</w:t>
      </w:r>
      <w:r w:rsidRPr="001678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</w:t>
      </w:r>
      <w:r w:rsidRPr="00167872" w:rsidR="00F473E0">
        <w:rPr>
          <w:rFonts w:ascii="Times New Roman" w:eastAsia="Arial Unicode MS" w:hAnsi="Times New Roman" w:cs="Times New Roman"/>
          <w:sz w:val="24"/>
          <w:szCs w:val="24"/>
          <w:lang w:eastAsia="ru-RU"/>
        </w:rPr>
        <w:t>, а также положения ст. 51 Конституции РФ</w:t>
      </w:r>
      <w:r w:rsidR="001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. Отвода мировому судье</w:t>
      </w:r>
      <w:r w:rsidRPr="001678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ходатайств не поступило.</w:t>
      </w:r>
      <w:r w:rsidR="001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26E99">
        <w:rPr>
          <w:rFonts w:ascii="Times New Roman" w:eastAsia="Arial Unicode MS" w:hAnsi="Times New Roman" w:cs="Times New Roman"/>
          <w:sz w:val="24"/>
          <w:szCs w:val="24"/>
          <w:lang w:eastAsia="ru-RU"/>
        </w:rPr>
        <w:t>Алкарев Д.И.</w:t>
      </w:r>
      <w:r w:rsidRPr="001678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уде вину в совершении правонарушения признал</w:t>
      </w:r>
      <w:r w:rsidRPr="0016787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содеянном раскаялся</w:t>
      </w:r>
      <w:r w:rsidR="00826E9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89722B" w:rsidRPr="00167872" w:rsidP="008953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72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в материалы дела, выслушав объяснения</w:t>
      </w:r>
      <w:r w:rsidR="00156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E99">
        <w:rPr>
          <w:rFonts w:ascii="Times New Roman" w:hAnsi="Times New Roman" w:cs="Times New Roman"/>
          <w:color w:val="000000" w:themeColor="text1"/>
          <w:sz w:val="24"/>
          <w:szCs w:val="24"/>
        </w:rPr>
        <w:t>Алкарева Д.И.</w:t>
      </w:r>
      <w:r w:rsidR="0036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67872" w:rsidR="001367FA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пришёл к следующему.</w:t>
      </w:r>
    </w:p>
    <w:p w:rsidR="001367FA" w:rsidRPr="00167872" w:rsidP="008953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ие </w:t>
      </w:r>
      <w:r w:rsidR="00826E99">
        <w:rPr>
          <w:rFonts w:ascii="Times New Roman" w:hAnsi="Times New Roman" w:cs="Times New Roman"/>
          <w:color w:val="000000" w:themeColor="text1"/>
          <w:sz w:val="24"/>
          <w:szCs w:val="24"/>
        </w:rPr>
        <w:t>Алкаревым Д.И.</w:t>
      </w:r>
      <w:r w:rsidRPr="0016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правонарушения подтверждается следующими доказ</w:t>
      </w:r>
      <w:r w:rsidR="00156452">
        <w:rPr>
          <w:rFonts w:ascii="Times New Roman" w:hAnsi="Times New Roman" w:cs="Times New Roman"/>
          <w:color w:val="000000" w:themeColor="text1"/>
          <w:sz w:val="24"/>
          <w:szCs w:val="24"/>
        </w:rPr>
        <w:t>ательствами:</w:t>
      </w:r>
    </w:p>
    <w:p w:rsidR="00550F2F" w:rsidRPr="00167872" w:rsidP="00365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16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околом </w:t>
      </w:r>
      <w:r w:rsidR="00A1786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16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административном правонарушении от </w:t>
      </w:r>
      <w:r w:rsidR="00A1786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8B3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365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872" w:rsidR="00B52424">
        <w:rPr>
          <w:rFonts w:ascii="Times New Roman" w:hAnsi="Times New Roman" w:cs="Times New Roman"/>
          <w:color w:val="000000" w:themeColor="text1"/>
          <w:sz w:val="24"/>
          <w:szCs w:val="24"/>
        </w:rPr>
        <w:t>(л.д. 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2424" w:rsidP="00B524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ротоколом об отстранении от управления транспортным средством от </w:t>
      </w:r>
      <w:r w:rsidR="00A17864">
        <w:rPr>
          <w:rFonts w:ascii="Times New Roman" w:eastAsia="Calibri" w:hAnsi="Times New Roman" w:cs="Times New Roman"/>
          <w:sz w:val="24"/>
          <w:szCs w:val="24"/>
        </w:rPr>
        <w:t>дата</w:t>
      </w:r>
      <w:r w:rsidRPr="00167872" w:rsidR="004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(л.д. </w:t>
      </w:r>
      <w:r w:rsidRPr="00167872" w:rsidR="00B1051B">
        <w:rPr>
          <w:rFonts w:ascii="Times New Roman" w:eastAsia="Calibri" w:hAnsi="Times New Roman" w:cs="Times New Roman"/>
          <w:sz w:val="24"/>
          <w:szCs w:val="24"/>
        </w:rPr>
        <w:t>4</w:t>
      </w:r>
      <w:r w:rsidR="00D533E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65BA2" w:rsidRPr="00167872" w:rsidP="00365B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826E99">
        <w:rPr>
          <w:rFonts w:ascii="Times New Roman" w:eastAsia="Calibri" w:hAnsi="Times New Roman" w:cs="Times New Roman"/>
          <w:sz w:val="24"/>
          <w:szCs w:val="24"/>
        </w:rPr>
        <w:t>ротокол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о направлении на медицинское освидетельствование на состояние опьянения от </w:t>
      </w:r>
      <w:r w:rsidR="00A17864"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л.д. 5);</w:t>
      </w:r>
    </w:p>
    <w:p w:rsidR="00636FD9" w:rsidP="00365B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а</w:t>
      </w:r>
      <w:r w:rsidR="00826E99">
        <w:rPr>
          <w:rFonts w:ascii="Times New Roman" w:eastAsia="Calibri" w:hAnsi="Times New Roman" w:cs="Times New Roman"/>
          <w:sz w:val="24"/>
          <w:szCs w:val="24"/>
        </w:rPr>
        <w:t>ктом</w:t>
      </w:r>
      <w:r w:rsidRPr="00167872" w:rsidR="00EE3C24">
        <w:rPr>
          <w:rFonts w:ascii="Times New Roman" w:eastAsia="Calibri" w:hAnsi="Times New Roman" w:cs="Times New Roman"/>
          <w:sz w:val="24"/>
          <w:szCs w:val="24"/>
        </w:rPr>
        <w:t xml:space="preserve"> освидетельствования на состоя</w:t>
      </w:r>
      <w:r w:rsidR="00826E99">
        <w:rPr>
          <w:rFonts w:ascii="Times New Roman" w:eastAsia="Calibri" w:hAnsi="Times New Roman" w:cs="Times New Roman"/>
          <w:sz w:val="24"/>
          <w:szCs w:val="24"/>
        </w:rPr>
        <w:t xml:space="preserve">ние алкогольного опьянения от </w:t>
      </w:r>
      <w:r w:rsidR="00A17864">
        <w:rPr>
          <w:rFonts w:ascii="Times New Roman" w:eastAsia="Calibri" w:hAnsi="Times New Roman" w:cs="Times New Roman"/>
          <w:sz w:val="24"/>
          <w:szCs w:val="24"/>
        </w:rPr>
        <w:t>дата</w:t>
      </w:r>
      <w:r w:rsidR="008B3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BA2">
        <w:rPr>
          <w:rFonts w:ascii="Times New Roman" w:eastAsia="Calibri" w:hAnsi="Times New Roman" w:cs="Times New Roman"/>
          <w:sz w:val="24"/>
          <w:szCs w:val="24"/>
        </w:rPr>
        <w:t xml:space="preserve"> (л.д. 6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26E99" w:rsidP="00365B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иском с видеозапиьсю (л.д. 7),</w:t>
      </w:r>
    </w:p>
    <w:p w:rsidR="00B1051B" w:rsidP="0082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D533E4">
        <w:rPr>
          <w:rFonts w:ascii="Times New Roman" w:eastAsia="Calibri" w:hAnsi="Times New Roman" w:cs="Times New Roman"/>
          <w:sz w:val="24"/>
          <w:szCs w:val="24"/>
        </w:rPr>
        <w:t xml:space="preserve">ведениями базы «ФИС ГИБДД М», согласно которым </w:t>
      </w:r>
      <w:r w:rsidR="00826E99">
        <w:rPr>
          <w:rFonts w:ascii="Times New Roman" w:eastAsia="Calibri" w:hAnsi="Times New Roman" w:cs="Times New Roman"/>
          <w:sz w:val="24"/>
          <w:szCs w:val="24"/>
        </w:rPr>
        <w:t>Алкарев Д.И.</w:t>
      </w:r>
      <w:r w:rsidRPr="00D533E4">
        <w:rPr>
          <w:rFonts w:ascii="Times New Roman" w:eastAsia="Calibri" w:hAnsi="Times New Roman" w:cs="Times New Roman"/>
          <w:sz w:val="24"/>
          <w:szCs w:val="24"/>
        </w:rPr>
        <w:t xml:space="preserve"> водительское удостоверение не получал, к административной ответственности по ч. 1 ст. 12.8 и ч. 1 ст. 12.26 КоАП РФ не привлекался</w:t>
      </w:r>
      <w:r>
        <w:rPr>
          <w:rFonts w:ascii="Times New Roman" w:eastAsia="Calibri" w:hAnsi="Times New Roman" w:cs="Times New Roman"/>
          <w:sz w:val="24"/>
          <w:szCs w:val="24"/>
        </w:rPr>
        <w:t>, среди лишенных права управления не значится</w:t>
      </w:r>
      <w:r w:rsidRPr="00D533E4">
        <w:rPr>
          <w:rFonts w:ascii="Times New Roman" w:eastAsia="Calibri" w:hAnsi="Times New Roman" w:cs="Times New Roman"/>
          <w:sz w:val="24"/>
          <w:szCs w:val="24"/>
        </w:rPr>
        <w:t xml:space="preserve"> (л.д. </w:t>
      </w:r>
      <w:r w:rsidR="00826E99">
        <w:rPr>
          <w:rFonts w:ascii="Times New Roman" w:eastAsia="Calibri" w:hAnsi="Times New Roman" w:cs="Times New Roman"/>
          <w:sz w:val="24"/>
          <w:szCs w:val="24"/>
        </w:rPr>
        <w:t>8</w:t>
      </w:r>
      <w:r w:rsidRPr="00D533E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B3656" w:rsidRPr="00167872" w:rsidP="00CE0F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правкой ГИБДД (л.д. </w:t>
      </w:r>
      <w:r w:rsidR="00826E99">
        <w:rPr>
          <w:rFonts w:ascii="Times New Roman" w:eastAsia="Calibri" w:hAnsi="Times New Roman" w:cs="Times New Roman"/>
          <w:sz w:val="24"/>
          <w:szCs w:val="24"/>
        </w:rPr>
        <w:t>9,</w:t>
      </w:r>
      <w:r>
        <w:rPr>
          <w:rFonts w:ascii="Times New Roman" w:eastAsia="Calibri" w:hAnsi="Times New Roman" w:cs="Times New Roman"/>
          <w:sz w:val="24"/>
          <w:szCs w:val="24"/>
        </w:rPr>
        <w:t>10).</w:t>
      </w:r>
    </w:p>
    <w:p w:rsidR="00FC5344" w:rsidRPr="00167872" w:rsidP="000A0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Приведенные доказательства получены с соблюдением установленных Кодексом Российской Федерации об административных правонарушени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</w:t>
      </w:r>
      <w:r w:rsidRPr="00167872">
        <w:rPr>
          <w:rFonts w:ascii="Times New Roman" w:eastAsia="Calibri" w:hAnsi="Times New Roman" w:cs="Times New Roman"/>
          <w:sz w:val="24"/>
          <w:szCs w:val="24"/>
        </w:rPr>
        <w:t>об административном правонарушении вручена правонарушителю в день составления, его права соблюдены.</w:t>
      </w:r>
    </w:p>
    <w:p w:rsidR="003C7E67" w:rsidRPr="00167872" w:rsidP="003C7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Согласно п. 3 «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», утвержденных Постановлением Правительства РФ от 26 июня 2008 г. N 475 (далее – Правила), достаточными основаниями полагать, что водитель нетрезв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3C7E67" w:rsidRPr="00167872" w:rsidP="003C7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В соответствии с п. 10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при отрицательном результате освидетельствования на состояние алкогольного опьянения.</w:t>
      </w:r>
    </w:p>
    <w:p w:rsidR="003C7E67" w:rsidRPr="00167872" w:rsidP="003C7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Из вышеуказанного усматривается, что сотрудник ДПС имеет п</w:t>
      </w:r>
      <w:r w:rsidRPr="00167872" w:rsidR="003D2A08">
        <w:rPr>
          <w:rFonts w:ascii="Times New Roman" w:eastAsia="Calibri" w:hAnsi="Times New Roman" w:cs="Times New Roman"/>
          <w:sz w:val="24"/>
          <w:szCs w:val="24"/>
        </w:rPr>
        <w:t>раво на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править водителя на медицинское освидетельствование по своей инициативе, при </w:t>
      </w:r>
      <w:r w:rsidR="00D533E4">
        <w:rPr>
          <w:rFonts w:ascii="Times New Roman" w:eastAsia="Calibri" w:hAnsi="Times New Roman" w:cs="Times New Roman"/>
          <w:sz w:val="24"/>
          <w:szCs w:val="24"/>
        </w:rPr>
        <w:t>отказе от прохождения освидетельствования на состояние алкогольного опьянения.</w:t>
      </w:r>
    </w:p>
    <w:p w:rsidR="000A070C" w:rsidRPr="00167872" w:rsidP="000A0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167872" w:rsidR="00FC5344">
        <w:rPr>
          <w:rFonts w:ascii="Times New Roman" w:eastAsia="Calibri" w:hAnsi="Times New Roman" w:cs="Times New Roman"/>
          <w:sz w:val="24"/>
          <w:szCs w:val="24"/>
        </w:rPr>
        <w:t>ом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Pr="00167872" w:rsidR="0038103D">
        <w:rPr>
          <w:rFonts w:ascii="Times New Roman" w:eastAsia="Calibri" w:hAnsi="Times New Roman" w:cs="Times New Roman"/>
          <w:sz w:val="24"/>
          <w:szCs w:val="24"/>
        </w:rPr>
        <w:t>3.2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 Правил дорожного движения РФ </w:t>
      </w:r>
      <w:r w:rsidRPr="00167872" w:rsidR="0038103D">
        <w:rPr>
          <w:rFonts w:ascii="Times New Roman" w:eastAsia="Calibri" w:hAnsi="Times New Roman" w:cs="Times New Roman"/>
          <w:sz w:val="24"/>
          <w:szCs w:val="24"/>
        </w:rPr>
        <w:t>предусмотрено, что водитель обязан по требованию должностных лиц, уполномоченных на осуществление федерального государственного надзора в области дорожного движения, проходить освидетельствование на состояние алкогольного опьянения и медицинское освидетельствование на состояние опьянения</w:t>
      </w:r>
      <w:r w:rsidRPr="001678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70C" w:rsidRPr="00167872" w:rsidP="000A0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С учётом установленных по делу обстоятельств т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ребования </w:t>
      </w:r>
      <w:r w:rsidRPr="00167872" w:rsidR="00224EBF">
        <w:rPr>
          <w:rFonts w:ascii="Times New Roman" w:eastAsia="Calibri" w:hAnsi="Times New Roman" w:cs="Times New Roman"/>
          <w:sz w:val="24"/>
          <w:szCs w:val="24"/>
        </w:rPr>
        <w:t>указанных норм</w:t>
      </w:r>
      <w:r w:rsidR="00D53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E99">
        <w:rPr>
          <w:rFonts w:ascii="Times New Roman" w:eastAsia="Calibri" w:hAnsi="Times New Roman" w:cs="Times New Roman"/>
          <w:sz w:val="24"/>
          <w:szCs w:val="24"/>
        </w:rPr>
        <w:t>Алкаревым Д.И.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 не соблюдены.</w:t>
      </w:r>
    </w:p>
    <w:p w:rsidR="000A070C" w:rsidRPr="00167872" w:rsidP="000A0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A17864">
        <w:rPr>
          <w:rFonts w:ascii="Times New Roman" w:eastAsia="Calibri" w:hAnsi="Times New Roman" w:cs="Times New Roman"/>
          <w:sz w:val="24"/>
          <w:szCs w:val="24"/>
        </w:rPr>
        <w:t>ФИО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 установлен</w:t>
      </w:r>
      <w:r w:rsidRPr="00167872" w:rsidR="0038103D">
        <w:rPr>
          <w:rFonts w:ascii="Times New Roman" w:eastAsia="Calibri" w:hAnsi="Times New Roman" w:cs="Times New Roman"/>
          <w:sz w:val="24"/>
          <w:szCs w:val="24"/>
        </w:rPr>
        <w:t>а</w:t>
      </w:r>
      <w:r w:rsidRPr="001678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050E" w:rsidRPr="00167872" w:rsidP="00231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им образом, д</w:t>
      </w:r>
      <w:r w:rsidR="00826E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ствия Алкарева Д.И.</w:t>
      </w:r>
      <w:r w:rsidR="00D533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3656">
        <w:rPr>
          <w:rFonts w:ascii="Times New Roman" w:eastAsia="Calibri" w:hAnsi="Times New Roman" w:cs="Times New Roman"/>
          <w:sz w:val="24"/>
          <w:szCs w:val="24"/>
        </w:rPr>
        <w:t>следует квалифицировать</w:t>
      </w: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</w:t>
      </w:r>
      <w:r w:rsidRPr="00167872" w:rsidR="005748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. 2 ст. 12.26</w:t>
      </w:r>
      <w:r w:rsidRPr="00167872" w:rsidR="00046F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декса Российской Федерации</w:t>
      </w:r>
      <w:r w:rsidRPr="00167872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 административных правонарушениях</w:t>
      </w: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Pr="00167872" w:rsidR="002311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167872" w:rsidR="0023119F">
        <w:rPr>
          <w:rFonts w:ascii="Times New Roman" w:hAnsi="Times New Roman" w:cs="Times New Roman"/>
          <w:sz w:val="24"/>
          <w:szCs w:val="24"/>
        </w:rPr>
        <w:t>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1678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38AC" w:rsidRPr="00167872" w:rsidP="0089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583589" w:rsidRPr="00167872" w:rsidP="0089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3C7E67" w:rsidRPr="00167872" w:rsidP="003C7E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Мировым судьёй установлено, что </w:t>
      </w:r>
      <w:r w:rsidR="00826E99">
        <w:rPr>
          <w:rFonts w:ascii="Times New Roman" w:eastAsia="Calibri" w:hAnsi="Times New Roman" w:cs="Times New Roman"/>
          <w:sz w:val="24"/>
          <w:szCs w:val="24"/>
        </w:rPr>
        <w:t>Алкарев Д.И.</w:t>
      </w:r>
      <w:r w:rsidR="00D53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872" w:rsidR="005C1E1C">
        <w:rPr>
          <w:rFonts w:ascii="Times New Roman" w:eastAsia="Calibri" w:hAnsi="Times New Roman" w:cs="Times New Roman"/>
          <w:sz w:val="24"/>
          <w:szCs w:val="24"/>
        </w:rPr>
        <w:t>ограничений к отбыванию административного ареста не имеет</w:t>
      </w:r>
      <w:r w:rsidRPr="001678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50B0" w:rsidRPr="00167872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В силу п. 1 ч. 1 и ч. 2 ст. 4.2 КоАП РФ обстоятельствами, смягчающими административную ответственность, мировой судья признаёт признание вины и раскаяние лица, совершившего административное правонарушение</w:t>
      </w:r>
      <w:r w:rsidRPr="00167872" w:rsidR="004A6F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589" w:rsidRPr="00826E99" w:rsidP="00826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Обстоятельств, отягчающих административную ответственность</w:t>
      </w:r>
      <w:r w:rsidR="00D533E4">
        <w:rPr>
          <w:rFonts w:ascii="Times New Roman" w:eastAsia="Calibri" w:hAnsi="Times New Roman" w:cs="Times New Roman"/>
          <w:sz w:val="24"/>
          <w:szCs w:val="24"/>
        </w:rPr>
        <w:t>,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 мировым судьей не установлено. </w:t>
      </w:r>
    </w:p>
    <w:p w:rsidR="00EB2B0E" w:rsidRPr="00167872" w:rsidP="003C7E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="00826E99">
        <w:rPr>
          <w:rFonts w:ascii="Times New Roman" w:eastAsia="Calibri" w:hAnsi="Times New Roman" w:cs="Times New Roman"/>
          <w:sz w:val="24"/>
          <w:szCs w:val="24"/>
        </w:rPr>
        <w:t>Алкаревым Д.И.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иновного, его семейное и материальное положение, обстоятельств</w:t>
      </w:r>
      <w:r w:rsidRPr="00167872" w:rsidR="007750B0">
        <w:rPr>
          <w:rFonts w:ascii="Times New Roman" w:eastAsia="Calibri" w:hAnsi="Times New Roman" w:cs="Times New Roman"/>
          <w:sz w:val="24"/>
          <w:szCs w:val="24"/>
        </w:rPr>
        <w:t>а</w:t>
      </w:r>
      <w:r w:rsidRPr="00167872" w:rsidR="003C7E67">
        <w:rPr>
          <w:rFonts w:ascii="Times New Roman" w:eastAsia="Calibri" w:hAnsi="Times New Roman" w:cs="Times New Roman"/>
          <w:sz w:val="24"/>
          <w:szCs w:val="24"/>
        </w:rPr>
        <w:t>, смягчающи</w:t>
      </w:r>
      <w:r w:rsidRPr="00167872" w:rsidR="007750B0">
        <w:rPr>
          <w:rFonts w:ascii="Times New Roman" w:eastAsia="Calibri" w:hAnsi="Times New Roman" w:cs="Times New Roman"/>
          <w:sz w:val="24"/>
          <w:szCs w:val="24"/>
        </w:rPr>
        <w:t>е</w:t>
      </w:r>
      <w:r w:rsidR="00D53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872" w:rsidR="003C7E67">
        <w:rPr>
          <w:rFonts w:ascii="Times New Roman" w:eastAsia="Calibri" w:hAnsi="Times New Roman" w:cs="Times New Roman"/>
          <w:sz w:val="24"/>
          <w:szCs w:val="24"/>
        </w:rPr>
        <w:t>и отягчающи</w:t>
      </w:r>
      <w:r w:rsidRPr="00167872" w:rsidR="007750B0">
        <w:rPr>
          <w:rFonts w:ascii="Times New Roman" w:eastAsia="Calibri" w:hAnsi="Times New Roman" w:cs="Times New Roman"/>
          <w:sz w:val="24"/>
          <w:szCs w:val="24"/>
        </w:rPr>
        <w:t>е</w:t>
      </w:r>
      <w:r w:rsidR="00D53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872">
        <w:rPr>
          <w:rFonts w:ascii="Times New Roman" w:eastAsia="Calibri" w:hAnsi="Times New Roman" w:cs="Times New Roman"/>
          <w:sz w:val="24"/>
          <w:szCs w:val="24"/>
        </w:rPr>
        <w:t>а</w:t>
      </w:r>
      <w:r w:rsidRPr="00167872" w:rsidR="003C7E67">
        <w:rPr>
          <w:rFonts w:ascii="Times New Roman" w:eastAsia="Calibri" w:hAnsi="Times New Roman" w:cs="Times New Roman"/>
          <w:sz w:val="24"/>
          <w:szCs w:val="24"/>
        </w:rPr>
        <w:t>дминистративную ответственность</w:t>
      </w:r>
      <w:r w:rsidRPr="001678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589" w:rsidRPr="00167872" w:rsidP="00583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</w:t>
      </w:r>
      <w:r w:rsidR="00CE0F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D3E" w:rsidRPr="00167872" w:rsidP="0089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учётом изложенного, р</w:t>
      </w:r>
      <w:r w:rsidRPr="00167872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ов</w:t>
      </w:r>
      <w:r w:rsidRPr="00167872" w:rsidR="00C705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ствуясь ст. </w:t>
      </w:r>
      <w:r w:rsidRPr="00167872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.9</w:t>
      </w: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167872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.1</w:t>
      </w: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167872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</w:t>
      </w: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П РФ</w:t>
      </w:r>
      <w:r w:rsidRPr="00167872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ировой </w:t>
      </w:r>
      <w:r w:rsidRPr="00167872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д</w:t>
      </w:r>
      <w:r w:rsidRPr="00167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я</w:t>
      </w:r>
    </w:p>
    <w:p w:rsidR="002E1580" w:rsidRPr="00167872" w:rsidP="00317D79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67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 о с т а н о в и л :</w:t>
      </w:r>
    </w:p>
    <w:p w:rsidR="007750B0" w:rsidRPr="00167872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лкарева </w:t>
      </w:r>
      <w:r w:rsidR="00A17864">
        <w:rPr>
          <w:rFonts w:ascii="Times New Roman" w:eastAsia="Arial Unicode MS" w:hAnsi="Times New Roman" w:cs="Times New Roman"/>
          <w:sz w:val="24"/>
          <w:szCs w:val="24"/>
          <w:lang w:eastAsia="ru-RU"/>
        </w:rPr>
        <w:t>Д.И.</w:t>
      </w:r>
      <w:r w:rsidRPr="00167872" w:rsidR="004A6F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ть</w:t>
      </w:r>
      <w:r w:rsidR="00D533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67872">
        <w:rPr>
          <w:rFonts w:ascii="Times New Roman" w:eastAsia="Calibri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</w:t>
      </w:r>
      <w:r w:rsidR="00D53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ч. 2 ст. 12.26 Кодекса РФ об административных правонарушениях, и назначить ему наказание в виде административного ареста на </w:t>
      </w:r>
      <w:r w:rsidR="00D533E4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10 (десять) суток. </w:t>
      </w:r>
    </w:p>
    <w:p w:rsidR="007750B0" w:rsidRPr="00167872" w:rsidP="00775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 на отделение ГИБДД Межмуниципального отдела МВД России «Красноперекопский».</w:t>
      </w:r>
    </w:p>
    <w:p w:rsidR="007750B0" w:rsidRPr="00167872" w:rsidP="00775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рок административного ареста</w:t>
      </w:r>
      <w:r w:rsidRPr="00167872" w:rsidR="004A6F91">
        <w:rPr>
          <w:rFonts w:ascii="Times New Roman" w:eastAsia="Calibri" w:hAnsi="Times New Roman" w:cs="Times New Roman"/>
          <w:sz w:val="24"/>
          <w:szCs w:val="24"/>
        </w:rPr>
        <w:t xml:space="preserve"> исчислять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мента </w:t>
      </w:r>
      <w:r w:rsidR="008B3656">
        <w:rPr>
          <w:rFonts w:ascii="Times New Roman" w:eastAsia="Calibri" w:hAnsi="Times New Roman" w:cs="Times New Roman"/>
          <w:sz w:val="24"/>
          <w:szCs w:val="24"/>
        </w:rPr>
        <w:t>административного задержан</w:t>
      </w:r>
      <w:r w:rsidR="00826E99">
        <w:rPr>
          <w:rFonts w:ascii="Times New Roman" w:eastAsia="Calibri" w:hAnsi="Times New Roman" w:cs="Times New Roman"/>
          <w:sz w:val="24"/>
          <w:szCs w:val="24"/>
        </w:rPr>
        <w:t xml:space="preserve">ия Алкарева </w:t>
      </w:r>
      <w:r w:rsidR="00A17864">
        <w:rPr>
          <w:rFonts w:ascii="Times New Roman" w:eastAsia="Calibri" w:hAnsi="Times New Roman" w:cs="Times New Roman"/>
          <w:sz w:val="24"/>
          <w:szCs w:val="24"/>
        </w:rPr>
        <w:t>Д.И</w:t>
      </w:r>
      <w:r w:rsidR="008B36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50B0" w:rsidRPr="00167872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16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167872">
        <w:rPr>
          <w:rFonts w:ascii="Times New Roman" w:eastAsia="Calibri" w:hAnsi="Times New Roman" w:cs="Times New Roman"/>
          <w:sz w:val="24"/>
          <w:szCs w:val="24"/>
        </w:rPr>
        <w:t>через судебный участок № 5</w:t>
      </w:r>
      <w:r w:rsidR="00826E99">
        <w:rPr>
          <w:rFonts w:ascii="Times New Roman" w:eastAsia="Calibri" w:hAnsi="Times New Roman" w:cs="Times New Roman"/>
          <w:sz w:val="24"/>
          <w:szCs w:val="24"/>
        </w:rPr>
        <w:t>8</w:t>
      </w:r>
      <w:r w:rsidR="00D53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 судебного района Республики Крым</w:t>
      </w:r>
      <w:r w:rsidRPr="001678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750B0" w:rsidRPr="00167872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0B0" w:rsidRPr="00167872" w:rsidP="00775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87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167872">
        <w:rPr>
          <w:rFonts w:ascii="Times New Roman" w:eastAsia="Calibri" w:hAnsi="Times New Roman" w:cs="Times New Roman"/>
          <w:sz w:val="24"/>
          <w:szCs w:val="24"/>
        </w:rPr>
        <w:tab/>
      </w:r>
      <w:r w:rsidRPr="00167872">
        <w:rPr>
          <w:rFonts w:ascii="Times New Roman" w:eastAsia="Calibri" w:hAnsi="Times New Roman" w:cs="Times New Roman"/>
          <w:sz w:val="24"/>
          <w:szCs w:val="24"/>
        </w:rPr>
        <w:tab/>
      </w:r>
      <w:r w:rsidRPr="00167872">
        <w:rPr>
          <w:rFonts w:ascii="Times New Roman" w:eastAsia="Calibri" w:hAnsi="Times New Roman" w:cs="Times New Roman"/>
          <w:sz w:val="24"/>
          <w:szCs w:val="24"/>
        </w:rPr>
        <w:tab/>
      </w:r>
      <w:r w:rsidRPr="00167872">
        <w:rPr>
          <w:rFonts w:ascii="Times New Roman" w:eastAsia="Calibri" w:hAnsi="Times New Roman" w:cs="Times New Roman"/>
          <w:sz w:val="24"/>
          <w:szCs w:val="24"/>
        </w:rPr>
        <w:tab/>
      </w:r>
      <w:r w:rsidRPr="00167872">
        <w:rPr>
          <w:rFonts w:ascii="Times New Roman" w:eastAsia="Calibri" w:hAnsi="Times New Roman" w:cs="Times New Roman"/>
          <w:sz w:val="24"/>
          <w:szCs w:val="24"/>
        </w:rPr>
        <w:tab/>
      </w:r>
      <w:r w:rsidRPr="00167872">
        <w:rPr>
          <w:rFonts w:ascii="Times New Roman" w:eastAsia="Calibri" w:hAnsi="Times New Roman" w:cs="Times New Roman"/>
          <w:sz w:val="24"/>
          <w:szCs w:val="24"/>
        </w:rPr>
        <w:tab/>
      </w:r>
      <w:r w:rsidRPr="00167872">
        <w:rPr>
          <w:rFonts w:ascii="Times New Roman" w:eastAsia="Calibri" w:hAnsi="Times New Roman" w:cs="Times New Roman"/>
          <w:sz w:val="24"/>
          <w:szCs w:val="24"/>
        </w:rPr>
        <w:tab/>
      </w:r>
      <w:r w:rsidR="00D533E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67872" w:rsidR="00F31650">
        <w:rPr>
          <w:rFonts w:ascii="Times New Roman" w:eastAsia="Calibri" w:hAnsi="Times New Roman" w:cs="Times New Roman"/>
          <w:sz w:val="24"/>
          <w:szCs w:val="24"/>
        </w:rPr>
        <w:t>М.В. Матюшенко</w:t>
      </w:r>
    </w:p>
    <w:sectPr w:rsidSect="00317D7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671"/>
      <w:docPartObj>
        <w:docPartGallery w:val="Page Numbers (Bottom of Page)"/>
        <w:docPartUnique/>
      </w:docPartObj>
    </w:sdtPr>
    <w:sdtContent>
      <w:p w:rsidR="008B36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864">
          <w:rPr>
            <w:noProof/>
          </w:rPr>
          <w:t>1</w:t>
        </w:r>
        <w:r w:rsidR="00A17864">
          <w:rPr>
            <w:noProof/>
          </w:rPr>
          <w:fldChar w:fldCharType="end"/>
        </w:r>
      </w:p>
    </w:sdtContent>
  </w:sdt>
  <w:p w:rsidR="008B3656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33732"/>
      <w:docPartObj>
        <w:docPartGallery w:val="Page Numbers (Top of Page)"/>
        <w:docPartUnique/>
      </w:docPartObj>
    </w:sdtPr>
    <w:sdtContent>
      <w:p w:rsidR="008B365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864">
          <w:rPr>
            <w:noProof/>
          </w:rPr>
          <w:t>3</w:t>
        </w:r>
        <w:r w:rsidR="00A17864"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defaultTabStop w:val="708"/>
  <w:characterSpacingControl w:val="doNotCompress"/>
  <w:compat/>
  <w:rsids>
    <w:rsidRoot w:val="00F95210"/>
    <w:rsid w:val="00010A72"/>
    <w:rsid w:val="000236AD"/>
    <w:rsid w:val="00036366"/>
    <w:rsid w:val="00046FD6"/>
    <w:rsid w:val="00054FAE"/>
    <w:rsid w:val="00082C3C"/>
    <w:rsid w:val="000929E5"/>
    <w:rsid w:val="000A070C"/>
    <w:rsid w:val="000B77D6"/>
    <w:rsid w:val="000C046A"/>
    <w:rsid w:val="001026D7"/>
    <w:rsid w:val="00124340"/>
    <w:rsid w:val="001367FA"/>
    <w:rsid w:val="00144202"/>
    <w:rsid w:val="00156452"/>
    <w:rsid w:val="00167872"/>
    <w:rsid w:val="00177E79"/>
    <w:rsid w:val="001E0657"/>
    <w:rsid w:val="001E677C"/>
    <w:rsid w:val="001F799F"/>
    <w:rsid w:val="00224EBF"/>
    <w:rsid w:val="0023119F"/>
    <w:rsid w:val="00232629"/>
    <w:rsid w:val="002A6059"/>
    <w:rsid w:val="002B0ACE"/>
    <w:rsid w:val="002B6A19"/>
    <w:rsid w:val="002E1580"/>
    <w:rsid w:val="00317D79"/>
    <w:rsid w:val="00323410"/>
    <w:rsid w:val="00365BA2"/>
    <w:rsid w:val="00377DCF"/>
    <w:rsid w:val="0038103D"/>
    <w:rsid w:val="003B38AC"/>
    <w:rsid w:val="003C7E67"/>
    <w:rsid w:val="003D2A08"/>
    <w:rsid w:val="003D7BD6"/>
    <w:rsid w:val="003E4377"/>
    <w:rsid w:val="004264A2"/>
    <w:rsid w:val="00451988"/>
    <w:rsid w:val="00456A35"/>
    <w:rsid w:val="00456B90"/>
    <w:rsid w:val="0046042E"/>
    <w:rsid w:val="00491927"/>
    <w:rsid w:val="004A6F91"/>
    <w:rsid w:val="004D0993"/>
    <w:rsid w:val="004D0E6F"/>
    <w:rsid w:val="004F4D5E"/>
    <w:rsid w:val="00544CF5"/>
    <w:rsid w:val="00550F2F"/>
    <w:rsid w:val="00567F04"/>
    <w:rsid w:val="005748CB"/>
    <w:rsid w:val="00583589"/>
    <w:rsid w:val="005C1E1C"/>
    <w:rsid w:val="005D0DFE"/>
    <w:rsid w:val="005F3EE6"/>
    <w:rsid w:val="00617C55"/>
    <w:rsid w:val="00636FD9"/>
    <w:rsid w:val="00647037"/>
    <w:rsid w:val="00657213"/>
    <w:rsid w:val="00660F0C"/>
    <w:rsid w:val="00670BED"/>
    <w:rsid w:val="00673851"/>
    <w:rsid w:val="006921BD"/>
    <w:rsid w:val="006D09EB"/>
    <w:rsid w:val="006D2F92"/>
    <w:rsid w:val="007277C4"/>
    <w:rsid w:val="007750B0"/>
    <w:rsid w:val="00785D5D"/>
    <w:rsid w:val="007911A3"/>
    <w:rsid w:val="00797A37"/>
    <w:rsid w:val="007B668A"/>
    <w:rsid w:val="007E06F6"/>
    <w:rsid w:val="007F3D3E"/>
    <w:rsid w:val="00826E99"/>
    <w:rsid w:val="00833E82"/>
    <w:rsid w:val="0088047B"/>
    <w:rsid w:val="00895388"/>
    <w:rsid w:val="0089722B"/>
    <w:rsid w:val="008B3656"/>
    <w:rsid w:val="008B7904"/>
    <w:rsid w:val="008C7A98"/>
    <w:rsid w:val="008D72E9"/>
    <w:rsid w:val="008F3733"/>
    <w:rsid w:val="009D7427"/>
    <w:rsid w:val="009E4AE2"/>
    <w:rsid w:val="00A17864"/>
    <w:rsid w:val="00A705F3"/>
    <w:rsid w:val="00A8141E"/>
    <w:rsid w:val="00A825FC"/>
    <w:rsid w:val="00A961EE"/>
    <w:rsid w:val="00AA7E44"/>
    <w:rsid w:val="00AB3D0E"/>
    <w:rsid w:val="00AD49EA"/>
    <w:rsid w:val="00B1051B"/>
    <w:rsid w:val="00B16C6A"/>
    <w:rsid w:val="00B339FB"/>
    <w:rsid w:val="00B52424"/>
    <w:rsid w:val="00B646C2"/>
    <w:rsid w:val="00B74E27"/>
    <w:rsid w:val="00BB4440"/>
    <w:rsid w:val="00BE1FCC"/>
    <w:rsid w:val="00BF7473"/>
    <w:rsid w:val="00C2094B"/>
    <w:rsid w:val="00C2368D"/>
    <w:rsid w:val="00C23A5E"/>
    <w:rsid w:val="00C53E07"/>
    <w:rsid w:val="00C57086"/>
    <w:rsid w:val="00C66F63"/>
    <w:rsid w:val="00C7050E"/>
    <w:rsid w:val="00C76FF9"/>
    <w:rsid w:val="00C94C9C"/>
    <w:rsid w:val="00CB08E3"/>
    <w:rsid w:val="00CD0426"/>
    <w:rsid w:val="00CE0A50"/>
    <w:rsid w:val="00CE0FB9"/>
    <w:rsid w:val="00CE20E8"/>
    <w:rsid w:val="00CE30C6"/>
    <w:rsid w:val="00CE7331"/>
    <w:rsid w:val="00D22740"/>
    <w:rsid w:val="00D22DD1"/>
    <w:rsid w:val="00D533E4"/>
    <w:rsid w:val="00D560F0"/>
    <w:rsid w:val="00D66E0F"/>
    <w:rsid w:val="00D80A10"/>
    <w:rsid w:val="00D83295"/>
    <w:rsid w:val="00D86904"/>
    <w:rsid w:val="00E405C5"/>
    <w:rsid w:val="00EB2B0E"/>
    <w:rsid w:val="00EE3C24"/>
    <w:rsid w:val="00EF1AA8"/>
    <w:rsid w:val="00F01935"/>
    <w:rsid w:val="00F31650"/>
    <w:rsid w:val="00F36CE3"/>
    <w:rsid w:val="00F4489B"/>
    <w:rsid w:val="00F473E0"/>
    <w:rsid w:val="00F51D36"/>
    <w:rsid w:val="00F62EC6"/>
    <w:rsid w:val="00F9093B"/>
    <w:rsid w:val="00F93D4A"/>
    <w:rsid w:val="00F95210"/>
    <w:rsid w:val="00F97594"/>
    <w:rsid w:val="00FC5344"/>
    <w:rsid w:val="00FE6827"/>
    <w:rsid w:val="00FF1959"/>
    <w:rsid w:val="00FF213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BFC1-2F11-4C1C-9398-9AEB4A42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